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60059DCC" w:rsidR="0077384B" w:rsidRPr="00A21B29" w:rsidRDefault="00505095" w:rsidP="0077384B">
      <w:pPr>
        <w:contextualSpacing/>
        <w:jc w:val="center"/>
        <w:rPr>
          <w:rFonts w:cs="Calibri"/>
        </w:rPr>
      </w:pPr>
      <w:r>
        <w:rPr>
          <w:rFonts w:cs="Calibri"/>
        </w:rPr>
        <w:t>1</w:t>
      </w:r>
      <w:r w:rsidR="00733CA5">
        <w:rPr>
          <w:rFonts w:cs="Calibri"/>
        </w:rPr>
        <w:t>8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1A971CC9" w:rsidR="0077384B" w:rsidRDefault="00733CA5" w:rsidP="0077384B">
      <w:pPr>
        <w:tabs>
          <w:tab w:val="left" w:pos="2859"/>
        </w:tabs>
        <w:contextualSpacing/>
        <w:jc w:val="center"/>
      </w:pPr>
      <w:r>
        <w:t>Miércoles 24</w:t>
      </w:r>
      <w:r w:rsidR="00E931AE">
        <w:t xml:space="preserve"> de agosto</w:t>
      </w:r>
      <w:r w:rsidR="00634BD5">
        <w:t xml:space="preserve"> </w:t>
      </w:r>
      <w:r w:rsidR="007C630D">
        <w:t xml:space="preserve">de 2022 </w:t>
      </w:r>
      <w:r w:rsidR="00634BD5">
        <w:t>1</w:t>
      </w:r>
      <w:r>
        <w:t>0</w:t>
      </w:r>
      <w:r w:rsidR="00A85A8A">
        <w:t>:</w:t>
      </w:r>
      <w:r w:rsidR="009055B7">
        <w:t>3</w:t>
      </w:r>
      <w:bookmarkStart w:id="0" w:name="_GoBack"/>
      <w:bookmarkEnd w:id="0"/>
      <w:r w:rsidR="00505095">
        <w:t>0</w:t>
      </w:r>
      <w:r w:rsidR="0077384B" w:rsidRPr="00A75407">
        <w:t xml:space="preserve"> horas </w:t>
      </w:r>
    </w:p>
    <w:p w14:paraId="68B99955" w14:textId="77777777" w:rsidR="00505095" w:rsidRPr="00A75407" w:rsidRDefault="00505095" w:rsidP="0077384B">
      <w:pPr>
        <w:tabs>
          <w:tab w:val="left" w:pos="2859"/>
        </w:tabs>
        <w:contextualSpacing/>
        <w:jc w:val="center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9559B1C" w14:textId="51A13485" w:rsidR="0077384B" w:rsidRPr="00BA7D39" w:rsidRDefault="002C0791" w:rsidP="002C079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ic. Jorge de Jesús Júarez Parra </w:t>
            </w:r>
            <w:r>
              <w:rPr>
                <w:rFonts w:cs="Calibri"/>
                <w:sz w:val="24"/>
                <w:szCs w:val="24"/>
              </w:rPr>
              <w:t xml:space="preserve"> en representación del </w:t>
            </w:r>
            <w:r w:rsidR="0077384B"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154FF087" w14:textId="735A9371" w:rsidR="0077384B" w:rsidRPr="001B6440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C0791">
        <w:trPr>
          <w:trHeight w:val="784"/>
        </w:trPr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95295D" w14:paraId="5FD43020" w14:textId="77777777" w:rsidTr="002C0791">
        <w:trPr>
          <w:trHeight w:val="784"/>
        </w:trPr>
        <w:tc>
          <w:tcPr>
            <w:tcW w:w="4961" w:type="dxa"/>
          </w:tcPr>
          <w:p w14:paraId="41EB8D7D" w14:textId="0D8D3F4E" w:rsidR="0095295D" w:rsidRDefault="0095295D" w:rsidP="0087201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. Jenifer Yadira Zavala Magallanes</w:t>
            </w:r>
          </w:p>
          <w:p w14:paraId="17615F2F" w14:textId="77777777" w:rsidR="0095295D" w:rsidRPr="0095295D" w:rsidRDefault="0095295D" w:rsidP="00872016">
            <w:pPr>
              <w:rPr>
                <w:rFonts w:cs="Calibri"/>
              </w:rPr>
            </w:pPr>
            <w:r w:rsidRPr="0095295D">
              <w:rPr>
                <w:rFonts w:cs="Calibri"/>
              </w:rPr>
              <w:t xml:space="preserve">Jefa de Unidad de Compras </w:t>
            </w:r>
          </w:p>
          <w:p w14:paraId="18A6D896" w14:textId="34681103" w:rsidR="0095295D" w:rsidRPr="00BA7D39" w:rsidRDefault="0095295D" w:rsidP="00872016">
            <w:pPr>
              <w:rPr>
                <w:rFonts w:cs="Calibri"/>
                <w:b/>
              </w:rPr>
            </w:pPr>
            <w:r w:rsidRPr="0095295D">
              <w:rPr>
                <w:rFonts w:cs="Calibri"/>
              </w:rPr>
              <w:t>Representante del Cusur</w:t>
            </w:r>
          </w:p>
        </w:tc>
        <w:tc>
          <w:tcPr>
            <w:tcW w:w="3588" w:type="dxa"/>
          </w:tcPr>
          <w:p w14:paraId="53CFA405" w14:textId="17520DE3" w:rsidR="0095295D" w:rsidRPr="00BA7D39" w:rsidRDefault="0095295D" w:rsidP="0095295D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C6DF0" w14:textId="77777777" w:rsidR="00D6700A" w:rsidRDefault="00D6700A" w:rsidP="007C73C4">
      <w:r>
        <w:separator/>
      </w:r>
    </w:p>
  </w:endnote>
  <w:endnote w:type="continuationSeparator" w:id="0">
    <w:p w14:paraId="340419B1" w14:textId="77777777" w:rsidR="00D6700A" w:rsidRDefault="00D6700A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742D6" w14:textId="77777777" w:rsidR="00D6700A" w:rsidRDefault="00D6700A" w:rsidP="007C73C4">
      <w:r>
        <w:separator/>
      </w:r>
    </w:p>
  </w:footnote>
  <w:footnote w:type="continuationSeparator" w:id="0">
    <w:p w14:paraId="4E5EEB2A" w14:textId="77777777" w:rsidR="00D6700A" w:rsidRDefault="00D6700A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D6700A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D6700A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D6700A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B6440"/>
    <w:rsid w:val="001C5E9B"/>
    <w:rsid w:val="00247C0A"/>
    <w:rsid w:val="002A75EC"/>
    <w:rsid w:val="002C0791"/>
    <w:rsid w:val="002C41DA"/>
    <w:rsid w:val="002D07F9"/>
    <w:rsid w:val="002E0714"/>
    <w:rsid w:val="0032126F"/>
    <w:rsid w:val="003305E7"/>
    <w:rsid w:val="00335637"/>
    <w:rsid w:val="0039181B"/>
    <w:rsid w:val="003A00F3"/>
    <w:rsid w:val="003D3758"/>
    <w:rsid w:val="003D519E"/>
    <w:rsid w:val="003F3E3A"/>
    <w:rsid w:val="004063B8"/>
    <w:rsid w:val="004135D2"/>
    <w:rsid w:val="00416F7F"/>
    <w:rsid w:val="00423DA4"/>
    <w:rsid w:val="004435B6"/>
    <w:rsid w:val="00485F64"/>
    <w:rsid w:val="004B1DEB"/>
    <w:rsid w:val="004C4E0C"/>
    <w:rsid w:val="004E32BF"/>
    <w:rsid w:val="004F06DC"/>
    <w:rsid w:val="00505095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1075"/>
    <w:rsid w:val="00634BD5"/>
    <w:rsid w:val="00657D4F"/>
    <w:rsid w:val="006611E7"/>
    <w:rsid w:val="00677B0D"/>
    <w:rsid w:val="00687441"/>
    <w:rsid w:val="006922D8"/>
    <w:rsid w:val="006A14EE"/>
    <w:rsid w:val="006B0C61"/>
    <w:rsid w:val="006C2640"/>
    <w:rsid w:val="006C48F1"/>
    <w:rsid w:val="006D3C91"/>
    <w:rsid w:val="006D5348"/>
    <w:rsid w:val="007244DA"/>
    <w:rsid w:val="00733CA5"/>
    <w:rsid w:val="00736A45"/>
    <w:rsid w:val="007477D8"/>
    <w:rsid w:val="00756AA0"/>
    <w:rsid w:val="00763DDB"/>
    <w:rsid w:val="0077384B"/>
    <w:rsid w:val="007919F1"/>
    <w:rsid w:val="007C630D"/>
    <w:rsid w:val="007C73C4"/>
    <w:rsid w:val="007E2C0A"/>
    <w:rsid w:val="007E4201"/>
    <w:rsid w:val="0081670D"/>
    <w:rsid w:val="00817FC6"/>
    <w:rsid w:val="00820E45"/>
    <w:rsid w:val="00845C4C"/>
    <w:rsid w:val="0084700C"/>
    <w:rsid w:val="008B364F"/>
    <w:rsid w:val="008C4774"/>
    <w:rsid w:val="009055B7"/>
    <w:rsid w:val="009109D4"/>
    <w:rsid w:val="00941741"/>
    <w:rsid w:val="009446EA"/>
    <w:rsid w:val="0095295D"/>
    <w:rsid w:val="00980DC7"/>
    <w:rsid w:val="009B3686"/>
    <w:rsid w:val="009C0A03"/>
    <w:rsid w:val="009E4C5C"/>
    <w:rsid w:val="00A53ADA"/>
    <w:rsid w:val="00A677F1"/>
    <w:rsid w:val="00A75B1C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66B70"/>
    <w:rsid w:val="00C71752"/>
    <w:rsid w:val="00C81D01"/>
    <w:rsid w:val="00C95B80"/>
    <w:rsid w:val="00CB43BD"/>
    <w:rsid w:val="00CC1303"/>
    <w:rsid w:val="00CC591B"/>
    <w:rsid w:val="00CE334E"/>
    <w:rsid w:val="00D026FF"/>
    <w:rsid w:val="00D6700A"/>
    <w:rsid w:val="00D70C04"/>
    <w:rsid w:val="00D90655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1F8C"/>
    <w:rsid w:val="00E931AE"/>
    <w:rsid w:val="00E93498"/>
    <w:rsid w:val="00EA7938"/>
    <w:rsid w:val="00EC3F47"/>
    <w:rsid w:val="00EE4D45"/>
    <w:rsid w:val="00F13888"/>
    <w:rsid w:val="00F279B6"/>
    <w:rsid w:val="00F3444E"/>
    <w:rsid w:val="00F43AB4"/>
    <w:rsid w:val="00F5392C"/>
    <w:rsid w:val="00F76462"/>
    <w:rsid w:val="00FC2C49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B22C-9E9E-42FD-8D83-E64AAE3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9</cp:revision>
  <cp:lastPrinted>2021-10-05T16:46:00Z</cp:lastPrinted>
  <dcterms:created xsi:type="dcterms:W3CDTF">2022-06-30T17:14:00Z</dcterms:created>
  <dcterms:modified xsi:type="dcterms:W3CDTF">2022-08-23T20:13:00Z</dcterms:modified>
</cp:coreProperties>
</file>